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2EEB13C" w:rsidR="00604A75" w:rsidRDefault="000D1DED" w:rsidP="00331E53">
            <w:pPr>
              <w:rPr>
                <w:rFonts w:ascii="DM Office" w:hAnsi="DM Office"/>
                <w:b/>
                <w:noProof/>
              </w:rPr>
            </w:pPr>
            <w:r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5C547D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7549D2EE" w14:textId="0AE69662" w:rsidR="00C24BE7" w:rsidRPr="006F2C0B" w:rsidRDefault="006F2C0B" w:rsidP="00F71E95">
            <w:pPr>
              <w:rPr>
                <w:b/>
                <w:noProof/>
                <w:sz w:val="20"/>
              </w:rPr>
            </w:pPr>
            <w:r w:rsidRPr="006F2C0B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5D2D2FAB">
                      <wp:simplePos x="0" y="0"/>
                      <wp:positionH relativeFrom="column">
                        <wp:posOffset>1591259</wp:posOffset>
                      </wp:positionH>
                      <wp:positionV relativeFrom="paragraph">
                        <wp:posOffset>-219710</wp:posOffset>
                      </wp:positionV>
                      <wp:extent cx="2092147" cy="1426464"/>
                      <wp:effectExtent l="0" t="0" r="22860" b="2159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147" cy="142646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6F657830" w:rsidR="00B84E11" w:rsidRPr="006F2C0B" w:rsidRDefault="00A64AF4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yellow"/>
                                    </w:rPr>
                                  </w:pPr>
                                  <w:r w:rsidRPr="00A64AF4">
                                    <w:rPr>
                                      <w:noProof/>
                                      <w:highlight w:val="yellow"/>
                                    </w:rPr>
                                    <w:drawing>
                                      <wp:inline distT="0" distB="0" distL="0" distR="0" wp14:anchorId="680D13D1" wp14:editId="6375EFEF">
                                        <wp:extent cx="1846932" cy="1139038"/>
                                        <wp:effectExtent l="0" t="0" r="1270" b="4445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5564" cy="11443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125.3pt;margin-top:-17.3pt;width:164.75pt;height:112.3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" filled="f" strokecolor="#a5a5a5 [2092]" strokeweight=".25pt">
                      <v:textbox>
                        <w:txbxContent>
                          <w:p w14:paraId="09A55081" w14:textId="6F657830" w:rsidR="00B84E11" w:rsidRPr="006F2C0B" w:rsidRDefault="00A64AF4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yellow"/>
                              </w:rPr>
                            </w:pPr>
                            <w:r w:rsidRPr="00A64AF4">
                              <w:rPr>
                                <w:noProof/>
                                <w:highlight w:val="yellow"/>
                              </w:rPr>
                              <w:drawing>
                                <wp:inline distT="0" distB="0" distL="0" distR="0" wp14:anchorId="680D13D1" wp14:editId="6375EFEF">
                                  <wp:extent cx="1846932" cy="1139038"/>
                                  <wp:effectExtent l="0" t="0" r="1270" b="444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564" cy="1144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2C0B">
              <w:rPr>
                <w:b/>
                <w:noProof/>
                <w:sz w:val="20"/>
              </w:rPr>
              <w:t>Paradies</w:t>
            </w:r>
          </w:p>
          <w:p w14:paraId="54CE1627" w14:textId="73B3B13F" w:rsidR="00D11769" w:rsidRPr="006F2C0B" w:rsidRDefault="006F2C0B" w:rsidP="00F71E95">
            <w:pPr>
              <w:rPr>
                <w:b/>
                <w:noProof/>
                <w:sz w:val="20"/>
              </w:rPr>
            </w:pPr>
            <w:r w:rsidRPr="006F2C0B">
              <w:rPr>
                <w:b/>
                <w:noProof/>
                <w:sz w:val="20"/>
              </w:rPr>
              <w:t>Magnetischer Bilderrahmen</w:t>
            </w:r>
          </w:p>
          <w:p w14:paraId="1A665D22" w14:textId="3D8F26A2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1F8A01F7" w14:textId="77777777" w:rsidR="006F2C0B" w:rsidRDefault="006F2C0B" w:rsidP="006F2C0B">
            <w:pPr>
              <w:rPr>
                <w:rFonts w:ascii="Aptos Narrow" w:hAnsi="Aptos Narrow" w:cs="Times New Roman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4066447883312</w:t>
            </w:r>
          </w:p>
          <w:p w14:paraId="3688DB10" w14:textId="3A03D12E" w:rsidR="00F71E95" w:rsidRPr="000026E8" w:rsidRDefault="00A64AF4" w:rsidP="00F71E95">
            <w:pPr>
              <w:rPr>
                <w:noProof/>
                <w:sz w:val="20"/>
              </w:rPr>
            </w:pPr>
            <w:r w:rsidRPr="000026E8">
              <w:rPr>
                <w:noProof/>
                <w:sz w:val="20"/>
              </w:rPr>
              <w:t>Art.-Nr. G52642422475fs</w:t>
            </w: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3566A2BC" w14:textId="3D7DE861" w:rsidR="00CC0BE5" w:rsidRDefault="00CC0BE5" w:rsidP="00F71E95">
            <w:pPr>
              <w:rPr>
                <w:sz w:val="20"/>
              </w:rPr>
            </w:pPr>
          </w:p>
          <w:p w14:paraId="32899E01" w14:textId="77777777" w:rsidR="00FB0366" w:rsidRDefault="00FB0366" w:rsidP="00F71E95">
            <w:pPr>
              <w:rPr>
                <w:sz w:val="20"/>
              </w:rPr>
            </w:pPr>
          </w:p>
          <w:p w14:paraId="4362F4EB" w14:textId="77777777" w:rsidR="00F71E95" w:rsidRPr="00D11769" w:rsidRDefault="00F71E95" w:rsidP="00F71E95">
            <w:pPr>
              <w:rPr>
                <w:sz w:val="20"/>
              </w:rPr>
            </w:pPr>
          </w:p>
          <w:p w14:paraId="5EF1CBCD" w14:textId="77777777" w:rsidR="00465526" w:rsidRPr="00D11769" w:rsidRDefault="00465526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298AA0F8" w:rsidR="007E0243" w:rsidRPr="00FB0366" w:rsidRDefault="000D1DED" w:rsidP="00A64AF4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73A4AF09" w14:textId="4728DC44" w:rsidR="00C24BE7" w:rsidRPr="00A64AF4" w:rsidRDefault="00A64AF4" w:rsidP="00FB0366">
            <w:pPr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>Richtlinie 2009/48/EG über die Sicherheit von Spielzeug</w:t>
            </w:r>
          </w:p>
          <w:p w14:paraId="13399697" w14:textId="51B6F768" w:rsidR="00C24BE7" w:rsidRDefault="00C24BE7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33E27EC" w14:textId="328E6C17" w:rsid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1CD582CD" w14:textId="77777777" w:rsidR="00FB0366" w:rsidRPr="00FB0366" w:rsidRDefault="00FB0366" w:rsidP="00331E53">
            <w:pPr>
              <w:rPr>
                <w:noProof/>
                <w:sz w:val="20"/>
                <w:szCs w:val="22"/>
                <w:highlight w:val="lightGray"/>
              </w:rPr>
            </w:pP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733F0B09" w14:textId="24182777" w:rsidR="00FB0366" w:rsidRPr="00FB0366" w:rsidRDefault="00A64AF4" w:rsidP="00FA52A1">
            <w:pPr>
              <w:rPr>
                <w:sz w:val="20"/>
              </w:rPr>
            </w:pPr>
            <w:r w:rsidRPr="00A64AF4">
              <w:rPr>
                <w:sz w:val="20"/>
              </w:rPr>
              <w:t>EN71-1:2014+A1:2018, EN 71-2:</w:t>
            </w:r>
            <w:proofErr w:type="gramStart"/>
            <w:r w:rsidRPr="00A64AF4">
              <w:rPr>
                <w:sz w:val="20"/>
              </w:rPr>
              <w:t>2020,  EN</w:t>
            </w:r>
            <w:proofErr w:type="gramEnd"/>
            <w:r w:rsidRPr="00A64AF4">
              <w:rPr>
                <w:sz w:val="20"/>
              </w:rPr>
              <w:t xml:space="preserve"> 71-3:2019+A2:2024</w:t>
            </w:r>
          </w:p>
          <w:p w14:paraId="00BA59F5" w14:textId="77777777" w:rsidR="00FB0366" w:rsidRPr="00FB0366" w:rsidRDefault="00FB0366" w:rsidP="00FA52A1">
            <w:pPr>
              <w:rPr>
                <w:sz w:val="20"/>
              </w:rPr>
            </w:pPr>
          </w:p>
          <w:p w14:paraId="4B5E1753" w14:textId="77777777" w:rsidR="00FB0366" w:rsidRPr="00FB0366" w:rsidRDefault="00FB0366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2F563CB2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0026E8">
              <w:rPr>
                <w:noProof/>
                <w:sz w:val="20"/>
              </w:rPr>
              <w:t>21. Januar 2026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15E66B89" w:rsidR="00142411" w:rsidRPr="006F2C0B" w:rsidRDefault="006F2C0B" w:rsidP="00AF12F4">
            <w:pPr>
              <w:rPr>
                <w:color w:val="FF0000"/>
                <w:sz w:val="20"/>
              </w:rPr>
            </w:pPr>
            <w:r w:rsidRPr="006F2C0B">
              <w:rPr>
                <w:sz w:val="20"/>
              </w:rPr>
              <w:t>Konstantin Keramitzoglou,</w:t>
            </w:r>
            <w:r w:rsidR="00142411" w:rsidRPr="006F2C0B">
              <w:rPr>
                <w:sz w:val="20"/>
              </w:rPr>
              <w:t xml:space="preserve"> </w:t>
            </w:r>
            <w:r w:rsidR="00B97F29" w:rsidRPr="006F2C0B">
              <w:rPr>
                <w:sz w:val="20"/>
              </w:rPr>
              <w:t>Marken</w:t>
            </w:r>
            <w:r w:rsidR="00CB62B9" w:rsidRPr="006F2C0B">
              <w:rPr>
                <w:sz w:val="20"/>
              </w:rPr>
              <w:t>manager/in</w:t>
            </w:r>
            <w:r w:rsidR="0018763D" w:rsidRPr="006F2C0B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106A4F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40AA" w14:textId="77777777" w:rsidR="00DB6074" w:rsidRDefault="00DB6074" w:rsidP="0013671C">
      <w:r>
        <w:separator/>
      </w:r>
    </w:p>
  </w:endnote>
  <w:endnote w:type="continuationSeparator" w:id="0">
    <w:p w14:paraId="3AEFCF2E" w14:textId="77777777" w:rsidR="00DB6074" w:rsidRDefault="00DB6074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C16CA" w14:textId="77777777" w:rsidR="00DB6074" w:rsidRDefault="00DB6074" w:rsidP="0013671C">
      <w:r>
        <w:separator/>
      </w:r>
    </w:p>
  </w:footnote>
  <w:footnote w:type="continuationSeparator" w:id="0">
    <w:p w14:paraId="6F73C742" w14:textId="77777777" w:rsidR="00DB6074" w:rsidRDefault="00DB6074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0000042">
    <w:abstractNumId w:val="10"/>
  </w:num>
  <w:num w:numId="2" w16cid:durableId="1453477647">
    <w:abstractNumId w:val="13"/>
  </w:num>
  <w:num w:numId="3" w16cid:durableId="1300650988">
    <w:abstractNumId w:val="11"/>
  </w:num>
  <w:num w:numId="4" w16cid:durableId="316767606">
    <w:abstractNumId w:val="12"/>
  </w:num>
  <w:num w:numId="5" w16cid:durableId="530729550">
    <w:abstractNumId w:val="12"/>
  </w:num>
  <w:num w:numId="6" w16cid:durableId="1771583152">
    <w:abstractNumId w:val="12"/>
  </w:num>
  <w:num w:numId="7" w16cid:durableId="1713262708">
    <w:abstractNumId w:val="12"/>
  </w:num>
  <w:num w:numId="8" w16cid:durableId="446122179">
    <w:abstractNumId w:val="12"/>
  </w:num>
  <w:num w:numId="9" w16cid:durableId="1403865927">
    <w:abstractNumId w:val="12"/>
  </w:num>
  <w:num w:numId="10" w16cid:durableId="385687147">
    <w:abstractNumId w:val="12"/>
  </w:num>
  <w:num w:numId="11" w16cid:durableId="786775564">
    <w:abstractNumId w:val="12"/>
  </w:num>
  <w:num w:numId="12" w16cid:durableId="5639034">
    <w:abstractNumId w:val="12"/>
  </w:num>
  <w:num w:numId="13" w16cid:durableId="1082876392">
    <w:abstractNumId w:val="10"/>
  </w:num>
  <w:num w:numId="14" w16cid:durableId="1005325973">
    <w:abstractNumId w:val="13"/>
  </w:num>
  <w:num w:numId="15" w16cid:durableId="1976399989">
    <w:abstractNumId w:val="11"/>
  </w:num>
  <w:num w:numId="16" w16cid:durableId="973561886">
    <w:abstractNumId w:val="12"/>
  </w:num>
  <w:num w:numId="17" w16cid:durableId="652678921">
    <w:abstractNumId w:val="12"/>
  </w:num>
  <w:num w:numId="18" w16cid:durableId="2101755304">
    <w:abstractNumId w:val="12"/>
  </w:num>
  <w:num w:numId="19" w16cid:durableId="508180245">
    <w:abstractNumId w:val="12"/>
  </w:num>
  <w:num w:numId="20" w16cid:durableId="2139372491">
    <w:abstractNumId w:val="12"/>
  </w:num>
  <w:num w:numId="21" w16cid:durableId="812332471">
    <w:abstractNumId w:val="12"/>
  </w:num>
  <w:num w:numId="22" w16cid:durableId="570385720">
    <w:abstractNumId w:val="12"/>
  </w:num>
  <w:num w:numId="23" w16cid:durableId="1485391496">
    <w:abstractNumId w:val="12"/>
  </w:num>
  <w:num w:numId="24" w16cid:durableId="741756022">
    <w:abstractNumId w:val="12"/>
  </w:num>
  <w:num w:numId="25" w16cid:durableId="717705221">
    <w:abstractNumId w:val="12"/>
  </w:num>
  <w:num w:numId="26" w16cid:durableId="2127115631">
    <w:abstractNumId w:val="4"/>
  </w:num>
  <w:num w:numId="27" w16cid:durableId="596060045">
    <w:abstractNumId w:val="5"/>
  </w:num>
  <w:num w:numId="28" w16cid:durableId="1408577680">
    <w:abstractNumId w:val="6"/>
  </w:num>
  <w:num w:numId="29" w16cid:durableId="1948779799">
    <w:abstractNumId w:val="7"/>
  </w:num>
  <w:num w:numId="30" w16cid:durableId="1053308584">
    <w:abstractNumId w:val="9"/>
  </w:num>
  <w:num w:numId="31" w16cid:durableId="1229337939">
    <w:abstractNumId w:val="14"/>
  </w:num>
  <w:num w:numId="32" w16cid:durableId="1476874324">
    <w:abstractNumId w:val="15"/>
  </w:num>
  <w:num w:numId="33" w16cid:durableId="865673402">
    <w:abstractNumId w:val="8"/>
  </w:num>
  <w:num w:numId="34" w16cid:durableId="1104426201">
    <w:abstractNumId w:val="3"/>
  </w:num>
  <w:num w:numId="35" w16cid:durableId="1756125256">
    <w:abstractNumId w:val="2"/>
  </w:num>
  <w:num w:numId="36" w16cid:durableId="1313757240">
    <w:abstractNumId w:val="1"/>
  </w:num>
  <w:num w:numId="37" w16cid:durableId="124283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026E8"/>
    <w:rsid w:val="000131F4"/>
    <w:rsid w:val="00017A4B"/>
    <w:rsid w:val="00037135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248AB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21F3"/>
    <w:rsid w:val="00264736"/>
    <w:rsid w:val="00270DFB"/>
    <w:rsid w:val="00273B63"/>
    <w:rsid w:val="0027633F"/>
    <w:rsid w:val="00281B57"/>
    <w:rsid w:val="002A1804"/>
    <w:rsid w:val="00331E53"/>
    <w:rsid w:val="00384EF8"/>
    <w:rsid w:val="003974D5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5D5F06"/>
    <w:rsid w:val="005E763B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2C0B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64AF4"/>
    <w:rsid w:val="00A7060D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D004C2"/>
    <w:rsid w:val="00D11769"/>
    <w:rsid w:val="00D17060"/>
    <w:rsid w:val="00D42225"/>
    <w:rsid w:val="00D432D9"/>
    <w:rsid w:val="00D521DF"/>
    <w:rsid w:val="00D745A2"/>
    <w:rsid w:val="00D85639"/>
    <w:rsid w:val="00DB6074"/>
    <w:rsid w:val="00DC0DEF"/>
    <w:rsid w:val="00DE16E2"/>
    <w:rsid w:val="00DE2BAB"/>
    <w:rsid w:val="00DE6601"/>
    <w:rsid w:val="00DF6DED"/>
    <w:rsid w:val="00E105C2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20" ma:contentTypeDescription="Ein neues Dokument erstellen." ma:contentTypeScope="" ma:versionID="168bc6c35712fb8ea694c16fa2b5979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36f5de628fd64780f59c448d63ff9cde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019802e8-8f91-4501-91dd-9b74dc79626f"/>
    <ds:schemaRef ds:uri="25fffa4b-a6f7-4c90-89be-2a362291c2a5"/>
  </ds:schemaRefs>
</ds:datastoreItem>
</file>

<file path=customXml/itemProps3.xml><?xml version="1.0" encoding="utf-8"?>
<ds:datastoreItem xmlns:ds="http://schemas.openxmlformats.org/officeDocument/2006/customXml" ds:itemID="{DDAC9B58-493F-45CE-8EDD-133BBB108F54}"/>
</file>

<file path=customXml/itemProps4.xml><?xml version="1.0" encoding="utf-8"?>
<ds:datastoreItem xmlns:ds="http://schemas.openxmlformats.org/officeDocument/2006/customXml" ds:itemID="{09CDFE20-D074-4302-BBFA-BAEDAFC262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8</Characters>
  <Application>Microsoft Office Word</Application>
  <DocSecurity>0</DocSecurity>
  <Lines>6</Lines>
  <Paragraphs>1</Paragraphs>
  <ScaleCrop>false</ScaleCrop>
  <Company>FILIADATA GmbH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Hofmann, Annette</cp:lastModifiedBy>
  <cp:revision>5</cp:revision>
  <dcterms:created xsi:type="dcterms:W3CDTF">2025-12-15T07:52:00Z</dcterms:created>
  <dcterms:modified xsi:type="dcterms:W3CDTF">2026-01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  <property fmtid="{D5CDD505-2E9C-101B-9397-08002B2CF9AE}" pid="3" name="MediaServiceImageTags">
    <vt:lpwstr/>
  </property>
</Properties>
</file>